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Char"/>
        </w:rPr>
      </w:pPr>
      <w:r w:rsidRPr="00CD0AB1">
        <w:rPr>
          <w:rStyle w:val="4Char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12971" w:rsidRDefault="00112971" w:rsidP="00DE2662">
      <w:pPr>
        <w:sectPr w:rsidR="00112971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>
      <w:pPr>
        <w:rPr>
          <w:rFonts w:hint="eastAsia"/>
        </w:rPr>
      </w:pPr>
    </w:p>
    <w:p w:rsidR="003438FB" w:rsidRDefault="003438FB" w:rsidP="000412AA">
      <w:pPr>
        <w:rPr>
          <w:rFonts w:hint="eastAsia"/>
        </w:rPr>
      </w:pPr>
    </w:p>
    <w:p w:rsidR="003438FB" w:rsidRDefault="003438FB" w:rsidP="003438FB">
      <w:pPr>
        <w:pStyle w:val="4"/>
        <w:rPr>
          <w:rFonts w:hint="eastAsia"/>
        </w:rPr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pPr>
        <w:rPr>
          <w:rFonts w:hint="eastAsia"/>
        </w:rPr>
      </w:pPr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  <w:rPr>
          <w:rFonts w:hint="eastAsia"/>
        </w:rPr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>
      <w:pPr>
        <w:rPr>
          <w:rFonts w:hint="eastAsia"/>
        </w:rPr>
      </w:pPr>
    </w:p>
    <w:p w:rsidR="00EF7269" w:rsidRPr="00EF7269" w:rsidRDefault="00EF7269" w:rsidP="00EF7269">
      <w:pPr>
        <w:rPr>
          <w:rFonts w:hint="eastAsia"/>
        </w:rPr>
      </w:pPr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>
      <w:pPr>
        <w:rPr>
          <w:rFonts w:hint="eastAsia"/>
        </w:rPr>
      </w:pPr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reducer</w:t>
      </w:r>
      <w:r>
        <w:rPr>
          <w:rFonts w:hint="eastAsia"/>
        </w:rPr>
        <w:t>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>
      <w:pPr>
        <w:rPr>
          <w:rFonts w:hint="eastAsia"/>
        </w:rPr>
      </w:pPr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>
      <w:pPr>
        <w:rPr>
          <w:rFonts w:hint="eastAsia"/>
        </w:rPr>
      </w:pPr>
    </w:p>
    <w:p w:rsidR="00EF7269" w:rsidRDefault="00EF7269" w:rsidP="00EF7269">
      <w:pPr>
        <w:rPr>
          <w:rFonts w:hint="eastAsia"/>
        </w:rPr>
      </w:pPr>
    </w:p>
    <w:p w:rsidR="00EF7269" w:rsidRDefault="00EF7269" w:rsidP="00EF7269">
      <w:pPr>
        <w:rPr>
          <w:rFonts w:hint="eastAsia"/>
        </w:rPr>
      </w:pPr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>
      <w:pPr>
        <w:rPr>
          <w:rFonts w:hint="eastAsia"/>
        </w:rPr>
      </w:pPr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>
      <w:pPr>
        <w:rPr>
          <w:rFonts w:hint="eastAsia"/>
        </w:rPr>
      </w:pPr>
      <w:bookmarkStart w:id="0" w:name="_GoBack"/>
      <w:bookmarkEnd w:id="0"/>
    </w:p>
    <w:p w:rsidR="00EF7269" w:rsidRDefault="00EF7269" w:rsidP="00EF7269">
      <w:pPr>
        <w:pStyle w:val="5"/>
        <w:rPr>
          <w:rFonts w:hint="eastAsia"/>
        </w:rPr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EF7269" w:rsidRPr="00EF7269" w:rsidRDefault="00EF7269" w:rsidP="00EF7269"/>
    <w:sectPr w:rsidR="00EF7269" w:rsidRPr="00EF7269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412AA"/>
    <w:rsid w:val="000B4F84"/>
    <w:rsid w:val="00112971"/>
    <w:rsid w:val="00232F2C"/>
    <w:rsid w:val="002408F5"/>
    <w:rsid w:val="00312870"/>
    <w:rsid w:val="003438FB"/>
    <w:rsid w:val="003D0D5E"/>
    <w:rsid w:val="00401EAC"/>
    <w:rsid w:val="004630F6"/>
    <w:rsid w:val="00475447"/>
    <w:rsid w:val="00483177"/>
    <w:rsid w:val="004D567A"/>
    <w:rsid w:val="004D7DA3"/>
    <w:rsid w:val="004F634A"/>
    <w:rsid w:val="005A0BCD"/>
    <w:rsid w:val="006518A8"/>
    <w:rsid w:val="00692386"/>
    <w:rsid w:val="0074047C"/>
    <w:rsid w:val="008E1678"/>
    <w:rsid w:val="00913BEA"/>
    <w:rsid w:val="00914A67"/>
    <w:rsid w:val="0092356F"/>
    <w:rsid w:val="009C707D"/>
    <w:rsid w:val="009D77FA"/>
    <w:rsid w:val="00A61F61"/>
    <w:rsid w:val="00B457E3"/>
    <w:rsid w:val="00B5263C"/>
    <w:rsid w:val="00B55062"/>
    <w:rsid w:val="00BE6543"/>
    <w:rsid w:val="00CD0AB1"/>
    <w:rsid w:val="00D214F0"/>
    <w:rsid w:val="00D74893"/>
    <w:rsid w:val="00DE2662"/>
    <w:rsid w:val="00EF3C2F"/>
    <w:rsid w:val="00EF7269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0785-3FCB-4D31-BA69-D4404CE6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1663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XiaZaiMa.COM</cp:lastModifiedBy>
  <cp:revision>35</cp:revision>
  <dcterms:created xsi:type="dcterms:W3CDTF">2019-07-02T02:10:00Z</dcterms:created>
  <dcterms:modified xsi:type="dcterms:W3CDTF">2019-08-07T16:13:00Z</dcterms:modified>
</cp:coreProperties>
</file>